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CE6A7" w14:textId="77777777" w:rsidR="00012E97" w:rsidRDefault="00012E97" w:rsidP="00CE5C38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B2781C">
        <w:rPr>
          <w:b/>
          <w:sz w:val="24"/>
          <w:szCs w:val="24"/>
        </w:rPr>
        <w:t>Planning f</w:t>
      </w:r>
      <w:r w:rsidR="00C661DF" w:rsidRPr="00B2781C">
        <w:rPr>
          <w:b/>
          <w:sz w:val="24"/>
          <w:szCs w:val="24"/>
        </w:rPr>
        <w:t>or the Year Ahead</w:t>
      </w:r>
    </w:p>
    <w:p w14:paraId="08597D7F" w14:textId="77777777" w:rsidR="009948CC" w:rsidRDefault="009948CC" w:rsidP="00C661DF">
      <w:pPr>
        <w:spacing w:after="0"/>
        <w:jc w:val="center"/>
        <w:rPr>
          <w:b/>
          <w:sz w:val="24"/>
          <w:szCs w:val="24"/>
        </w:rPr>
      </w:pPr>
    </w:p>
    <w:p w14:paraId="6C302908" w14:textId="7395A2AB" w:rsidR="00C661DF" w:rsidRDefault="00C661DF" w:rsidP="00010B52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(</w:t>
      </w:r>
      <w:r w:rsidR="00CE5C38">
        <w:rPr>
          <w:sz w:val="20"/>
          <w:szCs w:val="20"/>
        </w:rPr>
        <w:t>Each section may be as long as necessary; s</w:t>
      </w:r>
      <w:r w:rsidR="00CE1A0D" w:rsidRPr="00010B52">
        <w:rPr>
          <w:sz w:val="20"/>
          <w:szCs w:val="20"/>
        </w:rPr>
        <w:t>ee</w:t>
      </w:r>
      <w:r w:rsidRPr="00010B52">
        <w:rPr>
          <w:sz w:val="20"/>
          <w:szCs w:val="20"/>
        </w:rPr>
        <w:t xml:space="preserve"> “</w:t>
      </w:r>
      <w:r w:rsidR="00010B52" w:rsidRPr="00010B52">
        <w:rPr>
          <w:sz w:val="20"/>
          <w:szCs w:val="20"/>
        </w:rPr>
        <w:t>The Planning Document for Use in the Baylor University Annual Faculty Performance Review Process</w:t>
      </w:r>
      <w:r w:rsidR="00010B52">
        <w:rPr>
          <w:sz w:val="20"/>
          <w:szCs w:val="20"/>
        </w:rPr>
        <w:t xml:space="preserve">: </w:t>
      </w:r>
      <w:r w:rsidR="00010B52" w:rsidRPr="00010B52">
        <w:rPr>
          <w:sz w:val="20"/>
          <w:szCs w:val="20"/>
        </w:rPr>
        <w:t xml:space="preserve"> Sample Statements for Planning Documents</w:t>
      </w:r>
      <w:r w:rsidRPr="00010B52">
        <w:rPr>
          <w:sz w:val="20"/>
          <w:szCs w:val="20"/>
        </w:rPr>
        <w:t>” for</w:t>
      </w:r>
      <w:r>
        <w:rPr>
          <w:sz w:val="20"/>
          <w:szCs w:val="20"/>
        </w:rPr>
        <w:t xml:space="preserve"> </w:t>
      </w:r>
      <w:r w:rsidR="00CE1A0D">
        <w:rPr>
          <w:sz w:val="20"/>
          <w:szCs w:val="20"/>
        </w:rPr>
        <w:t>tips.)</w:t>
      </w:r>
    </w:p>
    <w:p w14:paraId="586DA71F" w14:textId="77777777" w:rsidR="00CE5C38" w:rsidRDefault="00CE5C38" w:rsidP="00010B52">
      <w:pPr>
        <w:spacing w:after="0"/>
        <w:rPr>
          <w:sz w:val="20"/>
          <w:szCs w:val="20"/>
        </w:rPr>
      </w:pPr>
    </w:p>
    <w:p w14:paraId="01B1332C" w14:textId="0604C979" w:rsidR="00CE5C38" w:rsidRPr="00CE5C38" w:rsidRDefault="00CE5C38" w:rsidP="00010B52">
      <w:pPr>
        <w:spacing w:after="0"/>
        <w:rPr>
          <w:sz w:val="20"/>
          <w:szCs w:val="20"/>
          <w:u w:val="single"/>
        </w:rPr>
      </w:pPr>
      <w:r w:rsidRPr="00CE5C38">
        <w:rPr>
          <w:sz w:val="20"/>
          <w:szCs w:val="20"/>
          <w:u w:val="single"/>
        </w:rPr>
        <w:t>To be completed by the faculty member:</w:t>
      </w:r>
    </w:p>
    <w:p w14:paraId="0EA30515" w14:textId="77777777" w:rsidR="00C661DF" w:rsidRDefault="00C661DF" w:rsidP="009C3BA6">
      <w:pPr>
        <w:spacing w:after="0"/>
        <w:rPr>
          <w:b/>
          <w:sz w:val="24"/>
          <w:szCs w:val="24"/>
        </w:rPr>
      </w:pPr>
    </w:p>
    <w:p w14:paraId="1F069CC5" w14:textId="77777777" w:rsidR="00012E97" w:rsidRDefault="00012E97" w:rsidP="009C3BA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eaching Goals and Plans:</w:t>
      </w:r>
    </w:p>
    <w:p w14:paraId="61D56A89" w14:textId="77777777" w:rsidR="00C661DF" w:rsidRDefault="00C661DF" w:rsidP="009C3BA6">
      <w:pPr>
        <w:spacing w:after="0"/>
        <w:rPr>
          <w:b/>
          <w:sz w:val="24"/>
          <w:szCs w:val="24"/>
        </w:rPr>
      </w:pPr>
    </w:p>
    <w:p w14:paraId="5364E209" w14:textId="77777777" w:rsidR="00C661DF" w:rsidRDefault="00C661DF" w:rsidP="009C3BA6">
      <w:pPr>
        <w:spacing w:after="0"/>
        <w:rPr>
          <w:b/>
          <w:sz w:val="24"/>
          <w:szCs w:val="24"/>
        </w:rPr>
      </w:pPr>
    </w:p>
    <w:p w14:paraId="60404C0F" w14:textId="77777777" w:rsidR="00012E97" w:rsidRDefault="00012E97" w:rsidP="009C3BA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search/Creative Work Goals and Plans:</w:t>
      </w:r>
    </w:p>
    <w:p w14:paraId="6D48F963" w14:textId="77777777" w:rsidR="00C661DF" w:rsidRDefault="00C661DF" w:rsidP="009C3BA6">
      <w:pPr>
        <w:spacing w:after="0"/>
        <w:rPr>
          <w:b/>
          <w:sz w:val="24"/>
          <w:szCs w:val="24"/>
        </w:rPr>
      </w:pPr>
    </w:p>
    <w:p w14:paraId="23943A4F" w14:textId="77777777" w:rsidR="00C661DF" w:rsidRDefault="00C661DF" w:rsidP="009C3BA6">
      <w:pPr>
        <w:spacing w:after="0"/>
        <w:rPr>
          <w:b/>
          <w:sz w:val="24"/>
          <w:szCs w:val="24"/>
        </w:rPr>
      </w:pPr>
    </w:p>
    <w:p w14:paraId="088DBF8B" w14:textId="77777777" w:rsidR="00CE1A0D" w:rsidRDefault="00CE1A0D" w:rsidP="009C3BA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ssigned Administrative Responsibilities Goals and Plans:</w:t>
      </w:r>
    </w:p>
    <w:p w14:paraId="0CBF5030" w14:textId="77777777" w:rsidR="00CE1A0D" w:rsidRDefault="00CE1A0D" w:rsidP="009C3BA6">
      <w:pPr>
        <w:spacing w:after="0"/>
        <w:rPr>
          <w:b/>
          <w:sz w:val="24"/>
          <w:szCs w:val="24"/>
        </w:rPr>
      </w:pPr>
    </w:p>
    <w:p w14:paraId="2274009B" w14:textId="77777777" w:rsidR="00CE1A0D" w:rsidRDefault="00CE1A0D" w:rsidP="009C3BA6">
      <w:pPr>
        <w:spacing w:after="0"/>
        <w:rPr>
          <w:b/>
          <w:sz w:val="24"/>
          <w:szCs w:val="24"/>
        </w:rPr>
      </w:pPr>
    </w:p>
    <w:p w14:paraId="5747F281" w14:textId="77777777" w:rsidR="00012E97" w:rsidRDefault="00AF6726" w:rsidP="009C3BA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vice/Academic Citizenship </w:t>
      </w:r>
      <w:r w:rsidR="00012E97">
        <w:rPr>
          <w:b/>
          <w:sz w:val="24"/>
          <w:szCs w:val="24"/>
        </w:rPr>
        <w:t xml:space="preserve">Goals and Plans: </w:t>
      </w:r>
    </w:p>
    <w:p w14:paraId="7E2F218A" w14:textId="77777777" w:rsidR="00D56114" w:rsidRDefault="00D56114" w:rsidP="009C3BA6">
      <w:pPr>
        <w:spacing w:after="0"/>
        <w:rPr>
          <w:b/>
          <w:sz w:val="24"/>
          <w:szCs w:val="24"/>
        </w:rPr>
      </w:pPr>
    </w:p>
    <w:p w14:paraId="7126B3CD" w14:textId="77777777" w:rsidR="00012E97" w:rsidRDefault="00012E97" w:rsidP="009C3BA6">
      <w:pPr>
        <w:spacing w:after="0"/>
        <w:rPr>
          <w:b/>
          <w:sz w:val="24"/>
          <w:szCs w:val="24"/>
        </w:rPr>
      </w:pPr>
    </w:p>
    <w:p w14:paraId="74CCA54C" w14:textId="77777777" w:rsidR="00012E97" w:rsidRDefault="00012E97" w:rsidP="009C3BA6">
      <w:pPr>
        <w:spacing w:after="0"/>
        <w:rPr>
          <w:b/>
          <w:sz w:val="24"/>
          <w:szCs w:val="24"/>
        </w:rPr>
      </w:pPr>
    </w:p>
    <w:p w14:paraId="42075DA3" w14:textId="29F4E16D" w:rsidR="00CE5C38" w:rsidRPr="00CE5C38" w:rsidRDefault="00CE5C38" w:rsidP="00CE5C38">
      <w:pPr>
        <w:spacing w:after="0"/>
        <w:rPr>
          <w:sz w:val="20"/>
          <w:szCs w:val="20"/>
          <w:u w:val="single"/>
        </w:rPr>
      </w:pPr>
      <w:r w:rsidRPr="00CE5C38">
        <w:rPr>
          <w:sz w:val="20"/>
          <w:szCs w:val="20"/>
          <w:u w:val="single"/>
        </w:rPr>
        <w:t xml:space="preserve">To be completed by the </w:t>
      </w:r>
      <w:r>
        <w:rPr>
          <w:sz w:val="20"/>
          <w:szCs w:val="20"/>
          <w:u w:val="single"/>
        </w:rPr>
        <w:t>chair</w:t>
      </w:r>
      <w:r w:rsidRPr="00CE5C38">
        <w:rPr>
          <w:sz w:val="20"/>
          <w:szCs w:val="20"/>
          <w:u w:val="single"/>
        </w:rPr>
        <w:t>:</w:t>
      </w:r>
    </w:p>
    <w:p w14:paraId="69EE4F1D" w14:textId="77777777" w:rsidR="009C3BA6" w:rsidRPr="009C3BA6" w:rsidRDefault="009C3BA6" w:rsidP="009C3BA6">
      <w:pPr>
        <w:spacing w:after="0"/>
        <w:rPr>
          <w:b/>
          <w:sz w:val="24"/>
          <w:szCs w:val="24"/>
        </w:rPr>
      </w:pPr>
    </w:p>
    <w:p w14:paraId="765E0B23" w14:textId="77777777" w:rsidR="009C3BA6" w:rsidRDefault="00ED6A46" w:rsidP="009C3BA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air’s response to faculty member’s goals and plans for the year ahead:</w:t>
      </w:r>
    </w:p>
    <w:p w14:paraId="10DE245F" w14:textId="77777777" w:rsidR="00ED6A46" w:rsidRDefault="00ED6A46" w:rsidP="009C3BA6">
      <w:pPr>
        <w:spacing w:after="0"/>
        <w:rPr>
          <w:b/>
          <w:sz w:val="24"/>
          <w:szCs w:val="24"/>
        </w:rPr>
      </w:pPr>
    </w:p>
    <w:p w14:paraId="3525FE4B" w14:textId="77777777" w:rsidR="00ED6A46" w:rsidRPr="009C3BA6" w:rsidRDefault="00ED6A46" w:rsidP="009C3BA6">
      <w:pPr>
        <w:spacing w:after="0"/>
        <w:rPr>
          <w:b/>
          <w:sz w:val="24"/>
          <w:szCs w:val="24"/>
        </w:rPr>
      </w:pPr>
    </w:p>
    <w:p w14:paraId="0D995C6A" w14:textId="77777777" w:rsidR="009C3BA6" w:rsidRPr="009C3BA6" w:rsidRDefault="009C3BA6" w:rsidP="009C3BA6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</w:p>
    <w:p w14:paraId="4F7B07D4" w14:textId="77777777" w:rsidR="009C3BA6" w:rsidRDefault="009C3BA6" w:rsidP="009C3BA6">
      <w:pPr>
        <w:spacing w:after="0"/>
        <w:rPr>
          <w:sz w:val="24"/>
          <w:szCs w:val="24"/>
        </w:rPr>
      </w:pPr>
    </w:p>
    <w:p w14:paraId="62CBA51A" w14:textId="77777777" w:rsidR="00CE5C38" w:rsidRPr="00CE5C38" w:rsidRDefault="00CE5C38" w:rsidP="00CE5C38">
      <w:pPr>
        <w:spacing w:after="0"/>
        <w:rPr>
          <w:sz w:val="20"/>
          <w:szCs w:val="20"/>
          <w:u w:val="single"/>
        </w:rPr>
      </w:pPr>
      <w:r w:rsidRPr="00CE5C38">
        <w:rPr>
          <w:sz w:val="20"/>
          <w:szCs w:val="20"/>
          <w:u w:val="single"/>
        </w:rPr>
        <w:t>To be completed by the faculty member:</w:t>
      </w:r>
    </w:p>
    <w:p w14:paraId="3278E3E5" w14:textId="77777777" w:rsidR="00CE5C38" w:rsidRPr="009C3BA6" w:rsidRDefault="00CE5C38" w:rsidP="009C3BA6">
      <w:pPr>
        <w:spacing w:after="0"/>
        <w:rPr>
          <w:sz w:val="24"/>
          <w:szCs w:val="24"/>
        </w:rPr>
      </w:pPr>
    </w:p>
    <w:p w14:paraId="3DE82822" w14:textId="77777777" w:rsidR="009C3BA6" w:rsidRDefault="009C3BA6" w:rsidP="009C3BA6">
      <w:pPr>
        <w:spacing w:after="0"/>
        <w:rPr>
          <w:sz w:val="24"/>
          <w:szCs w:val="24"/>
        </w:rPr>
      </w:pPr>
      <w:r w:rsidRPr="009C3BA6">
        <w:rPr>
          <w:sz w:val="24"/>
          <w:szCs w:val="24"/>
        </w:rPr>
        <w:t>I acknowledge that I have seen the chair</w:t>
      </w:r>
      <w:r w:rsidR="00C661DF">
        <w:rPr>
          <w:sz w:val="24"/>
          <w:szCs w:val="24"/>
        </w:rPr>
        <w:t>’s evaluation of my performance, and I have discussed with her or him my goals and plans for the year ahead.</w:t>
      </w:r>
      <w:r w:rsidRPr="009C3BA6">
        <w:rPr>
          <w:sz w:val="24"/>
          <w:szCs w:val="24"/>
        </w:rPr>
        <w:t xml:space="preserve">    </w:t>
      </w:r>
    </w:p>
    <w:p w14:paraId="0E586B35" w14:textId="77777777" w:rsidR="009C3BA6" w:rsidRDefault="009C3BA6" w:rsidP="009C3BA6">
      <w:pPr>
        <w:spacing w:after="0"/>
        <w:rPr>
          <w:sz w:val="24"/>
          <w:szCs w:val="24"/>
        </w:rPr>
      </w:pPr>
    </w:p>
    <w:p w14:paraId="71159556" w14:textId="77777777" w:rsidR="009C3BA6" w:rsidRDefault="009C3BA6" w:rsidP="009C3BA6">
      <w:pPr>
        <w:spacing w:after="0"/>
        <w:rPr>
          <w:sz w:val="24"/>
          <w:szCs w:val="24"/>
        </w:rPr>
      </w:pPr>
    </w:p>
    <w:p w14:paraId="640EF036" w14:textId="77777777" w:rsidR="009C3BA6" w:rsidRDefault="009C3BA6" w:rsidP="009C3BA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</w:t>
      </w:r>
      <w:r>
        <w:rPr>
          <w:sz w:val="24"/>
          <w:szCs w:val="24"/>
        </w:rPr>
        <w:tab/>
      </w:r>
      <w:r w:rsidRPr="009C3BA6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</w:t>
      </w:r>
    </w:p>
    <w:p w14:paraId="2C223E15" w14:textId="77777777" w:rsidR="009C3BA6" w:rsidRDefault="0008234F" w:rsidP="0008234F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C3BA6">
        <w:rPr>
          <w:sz w:val="20"/>
          <w:szCs w:val="20"/>
        </w:rPr>
        <w:t>Faculty Member’s Signature</w:t>
      </w:r>
    </w:p>
    <w:p w14:paraId="38B465C6" w14:textId="77777777" w:rsidR="00CE1A0D" w:rsidRDefault="00CE1A0D" w:rsidP="00ED6A46">
      <w:pPr>
        <w:spacing w:after="0"/>
        <w:rPr>
          <w:sz w:val="20"/>
          <w:szCs w:val="20"/>
        </w:rPr>
      </w:pPr>
    </w:p>
    <w:p w14:paraId="7BB134F8" w14:textId="77777777" w:rsidR="00CE1A0D" w:rsidRDefault="00CE1A0D" w:rsidP="00ED6A46">
      <w:pPr>
        <w:spacing w:after="0"/>
        <w:rPr>
          <w:sz w:val="20"/>
          <w:szCs w:val="20"/>
        </w:rPr>
      </w:pPr>
    </w:p>
    <w:p w14:paraId="5849F857" w14:textId="77777777" w:rsidR="00CE1A0D" w:rsidRDefault="00CE1A0D" w:rsidP="00ED6A46">
      <w:pPr>
        <w:spacing w:after="0"/>
        <w:rPr>
          <w:sz w:val="20"/>
          <w:szCs w:val="20"/>
        </w:rPr>
      </w:pPr>
    </w:p>
    <w:p w14:paraId="28C91153" w14:textId="77777777" w:rsidR="00CE1A0D" w:rsidRDefault="00CE1A0D" w:rsidP="00ED6A4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</w:t>
      </w:r>
    </w:p>
    <w:p w14:paraId="44AA7053" w14:textId="77777777" w:rsidR="00CE1A0D" w:rsidRPr="00D56114" w:rsidRDefault="00CE1A0D" w:rsidP="00ED6A4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234F">
        <w:rPr>
          <w:sz w:val="20"/>
          <w:szCs w:val="20"/>
        </w:rPr>
        <w:tab/>
      </w:r>
      <w:r>
        <w:rPr>
          <w:sz w:val="20"/>
          <w:szCs w:val="20"/>
        </w:rPr>
        <w:t>Date</w:t>
      </w:r>
    </w:p>
    <w:sectPr w:rsidR="00CE1A0D" w:rsidRPr="00D56114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863C4" w14:textId="77777777" w:rsidR="0010364A" w:rsidRDefault="0010364A" w:rsidP="006E37B6">
      <w:pPr>
        <w:spacing w:after="0" w:line="240" w:lineRule="auto"/>
      </w:pPr>
      <w:r>
        <w:separator/>
      </w:r>
    </w:p>
  </w:endnote>
  <w:endnote w:type="continuationSeparator" w:id="0">
    <w:p w14:paraId="7FE6C366" w14:textId="77777777" w:rsidR="0010364A" w:rsidRDefault="0010364A" w:rsidP="006E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FF0F4" w14:textId="77777777" w:rsidR="0010364A" w:rsidRDefault="0010364A" w:rsidP="006E37B6">
      <w:pPr>
        <w:spacing w:after="0" w:line="240" w:lineRule="auto"/>
      </w:pPr>
      <w:r>
        <w:separator/>
      </w:r>
    </w:p>
  </w:footnote>
  <w:footnote w:type="continuationSeparator" w:id="0">
    <w:p w14:paraId="51DEA498" w14:textId="77777777" w:rsidR="0010364A" w:rsidRDefault="0010364A" w:rsidP="006E3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9C849" w14:textId="77777777" w:rsidR="00B2781C" w:rsidRDefault="00B2781C" w:rsidP="00B2781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D56AB1" w14:textId="77777777" w:rsidR="00B2781C" w:rsidRDefault="00B2781C" w:rsidP="00BC28F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CA9D" w14:textId="56EBA66F" w:rsidR="00B2781C" w:rsidRPr="001E76C8" w:rsidRDefault="00B2781C" w:rsidP="00CE5C38">
    <w:pPr>
      <w:pStyle w:val="Header"/>
      <w:ind w:right="360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D3616"/>
    <w:multiLevelType w:val="hybridMultilevel"/>
    <w:tmpl w:val="3FA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56"/>
    <w:rsid w:val="00010B52"/>
    <w:rsid w:val="00012E97"/>
    <w:rsid w:val="0006144C"/>
    <w:rsid w:val="0008234F"/>
    <w:rsid w:val="000903D1"/>
    <w:rsid w:val="00097405"/>
    <w:rsid w:val="000B7E17"/>
    <w:rsid w:val="000F7648"/>
    <w:rsid w:val="0010364A"/>
    <w:rsid w:val="00106154"/>
    <w:rsid w:val="001E76C8"/>
    <w:rsid w:val="00256C0F"/>
    <w:rsid w:val="002A239C"/>
    <w:rsid w:val="00374F3A"/>
    <w:rsid w:val="004625A8"/>
    <w:rsid w:val="004830F9"/>
    <w:rsid w:val="004E4540"/>
    <w:rsid w:val="00525B5F"/>
    <w:rsid w:val="00573429"/>
    <w:rsid w:val="005D548B"/>
    <w:rsid w:val="005D6CCE"/>
    <w:rsid w:val="006571BE"/>
    <w:rsid w:val="0069461E"/>
    <w:rsid w:val="006D2CE8"/>
    <w:rsid w:val="006E37B6"/>
    <w:rsid w:val="0081024D"/>
    <w:rsid w:val="009948CC"/>
    <w:rsid w:val="009C3BA6"/>
    <w:rsid w:val="009D3280"/>
    <w:rsid w:val="00AA6456"/>
    <w:rsid w:val="00AB6E5C"/>
    <w:rsid w:val="00AD6F29"/>
    <w:rsid w:val="00AF6726"/>
    <w:rsid w:val="00B2781C"/>
    <w:rsid w:val="00B77A57"/>
    <w:rsid w:val="00BC28F5"/>
    <w:rsid w:val="00BD5FFD"/>
    <w:rsid w:val="00BF4F95"/>
    <w:rsid w:val="00C51161"/>
    <w:rsid w:val="00C6076E"/>
    <w:rsid w:val="00C661DF"/>
    <w:rsid w:val="00CE1A0D"/>
    <w:rsid w:val="00CE5C38"/>
    <w:rsid w:val="00D21E1E"/>
    <w:rsid w:val="00D509F3"/>
    <w:rsid w:val="00D56114"/>
    <w:rsid w:val="00DA7373"/>
    <w:rsid w:val="00DC302C"/>
    <w:rsid w:val="00E77031"/>
    <w:rsid w:val="00ED6A46"/>
    <w:rsid w:val="00FB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B846D9"/>
  <w15:docId w15:val="{5ADAEA95-C5A3-4404-8F9A-CC43673A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9C3B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9C3B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9C3B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6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A4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37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7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37B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1E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6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6C8"/>
  </w:style>
  <w:style w:type="paragraph" w:styleId="Footer">
    <w:name w:val="footer"/>
    <w:basedOn w:val="Normal"/>
    <w:link w:val="FooterChar"/>
    <w:uiPriority w:val="99"/>
    <w:unhideWhenUsed/>
    <w:rsid w:val="001E76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6C8"/>
  </w:style>
  <w:style w:type="character" w:styleId="PageNumber">
    <w:name w:val="page number"/>
    <w:basedOn w:val="DefaultParagraphFont"/>
    <w:uiPriority w:val="99"/>
    <w:semiHidden/>
    <w:unhideWhenUsed/>
    <w:rsid w:val="00BC2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2702-0A67-4150-8627-B825559D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760</Characters>
  <Application>Microsoft Office Word</Application>
  <DocSecurity>0</DocSecurity>
  <Lines>1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ue, Tiffany</dc:creator>
  <cp:keywords/>
  <dc:description/>
  <cp:lastModifiedBy>Talley, Debi</cp:lastModifiedBy>
  <cp:revision>2</cp:revision>
  <cp:lastPrinted>2016-06-20T20:16:00Z</cp:lastPrinted>
  <dcterms:created xsi:type="dcterms:W3CDTF">2016-11-14T16:10:00Z</dcterms:created>
  <dcterms:modified xsi:type="dcterms:W3CDTF">2016-11-14T16:10:00Z</dcterms:modified>
</cp:coreProperties>
</file>